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1911" w14:textId="5B3A7552" w:rsidR="00CE5AA6" w:rsidRPr="00F66055" w:rsidRDefault="00CD5252" w:rsidP="00CE5AA6">
      <w:pPr>
        <w:jc w:val="center"/>
        <w:rPr>
          <w:b/>
          <w:bCs/>
          <w:sz w:val="28"/>
          <w:szCs w:val="28"/>
          <w:cs/>
        </w:rPr>
      </w:pPr>
      <w:r w:rsidRPr="00F6605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1949" wp14:editId="3EF2194A">
                <wp:simplePos x="0" y="0"/>
                <wp:positionH relativeFrom="column">
                  <wp:posOffset>5728335</wp:posOffset>
                </wp:positionH>
                <wp:positionV relativeFrom="paragraph">
                  <wp:posOffset>-75438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1951" w14:textId="77777777" w:rsidR="00B25254" w:rsidRPr="00CD5252" w:rsidRDefault="00B25254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</w:t>
                            </w:r>
                            <w:r w:rsidRPr="00CD525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1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05pt;margin-top:-59.4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Eneg4wAAAA0BAAAPAAAAAAAAAAAAAAAAAOMEAABkcnMvZG93bnJldi54bWxQ&#10;SwUGAAAAAAQABADzAAAA8wUAAAAA&#10;" fillcolor="white [3201]" stroked="f" strokeweight="1pt">
                <v:textbox>
                  <w:txbxContent>
                    <w:p w14:paraId="3EF21951" w14:textId="77777777" w:rsidR="00B25254" w:rsidRPr="00CD5252" w:rsidRDefault="00B25254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</w:t>
                      </w:r>
                      <w:r w:rsidRPr="00CD525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52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F660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F2194B" wp14:editId="3EF2194C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F66055">
        <w:rPr>
          <w:rFonts w:hint="cs"/>
          <w:b/>
          <w:bCs/>
          <w:sz w:val="28"/>
          <w:szCs w:val="28"/>
          <w:cs/>
        </w:rPr>
        <w:t>ใบ</w:t>
      </w:r>
      <w:r w:rsidR="00A959AC" w:rsidRPr="00F66055">
        <w:rPr>
          <w:rFonts w:hint="cs"/>
          <w:b/>
          <w:bCs/>
          <w:sz w:val="28"/>
          <w:szCs w:val="28"/>
          <w:cs/>
        </w:rPr>
        <w:t>คำร้อง</w:t>
      </w:r>
      <w:r w:rsidR="00CE5AA6" w:rsidRPr="00F66055">
        <w:rPr>
          <w:rFonts w:hint="cs"/>
          <w:b/>
          <w:bCs/>
          <w:sz w:val="28"/>
          <w:szCs w:val="28"/>
          <w:cs/>
        </w:rPr>
        <w:t>ขอ</w:t>
      </w:r>
      <w:r w:rsidR="00A835F0" w:rsidRPr="00F66055">
        <w:rPr>
          <w:rFonts w:hint="cs"/>
          <w:b/>
          <w:bCs/>
          <w:sz w:val="28"/>
          <w:szCs w:val="28"/>
          <w:cs/>
        </w:rPr>
        <w:t>สอบ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DefaultPlaceholder_-1854013438"/>
          </w:placeholder>
          <w:showingPlcHdr/>
          <w15:color w:val="FF0000"/>
          <w:dropDownList>
            <w:listItem w:value="เลือกชนิดการสอบ"/>
            <w:listItem w:displayText="ประมวลผลความรู้" w:value="ประมวลผลความรู้"/>
            <w:listItem w:displayText="วัดคุณสมบัติ" w:value="วัดคุณสมบัติ"/>
          </w:dropDownList>
        </w:sdtPr>
        <w:sdtEndPr/>
        <w:sdtContent>
          <w:r w:rsidR="007D09FB" w:rsidRPr="009967D4">
            <w:rPr>
              <w:rStyle w:val="PlaceholderText"/>
              <w:color w:val="FF0000"/>
              <w:cs/>
            </w:rPr>
            <w:t>เลือกรายการ</w:t>
          </w:r>
        </w:sdtContent>
      </w:sdt>
    </w:p>
    <w:p w14:paraId="3C1A2B43" w14:textId="77777777" w:rsidR="009515E1" w:rsidRPr="001C4D12" w:rsidRDefault="00075D2C" w:rsidP="009515E1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508CD1EF26EC48BBBBBA9AA1401D0769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9515E1">
            <w:rPr>
              <w:rStyle w:val="Strong"/>
              <w:cs/>
            </w:rPr>
            <w:t>คณะวิศวกรรมศาสตร์</w:t>
          </w:r>
        </w:sdtContent>
      </w:sdt>
    </w:p>
    <w:p w14:paraId="52FA78C3" w14:textId="77777777" w:rsidR="009515E1" w:rsidRPr="005562A8" w:rsidRDefault="00075D2C" w:rsidP="009515E1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115FCC8ABDB04AE3BE7CD8F3F95F790F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9515E1">
            <w:rPr>
              <w:rStyle w:val="Strong"/>
              <w:cs/>
            </w:rPr>
            <w:t xml:space="preserve">มหาวิทยาลัยเทคโนโลยีราชมงคลล้านนา </w:t>
          </w:r>
        </w:sdtContent>
      </w:sdt>
    </w:p>
    <w:p w14:paraId="6DF7BF5B" w14:textId="77777777" w:rsidR="009515E1" w:rsidRDefault="009515E1" w:rsidP="009515E1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rStyle w:val="Strong"/>
            <w:rFonts w:hint="cs"/>
            <w:cs/>
          </w:rPr>
          <w:id w:val="1033614710"/>
          <w:placeholder>
            <w:docPart w:val="6A72C5BAA30947659D09A0002DF8445A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  <w:cs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FDE9F7381E5C4456903886BF0A3AB56A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sdtContent>
      </w:sdt>
    </w:p>
    <w:p w14:paraId="27216C5B" w14:textId="77777777" w:rsidR="000D5954" w:rsidRDefault="000D5954" w:rsidP="000D5954">
      <w:pPr>
        <w:rPr>
          <w:b/>
          <w:bCs/>
          <w:sz w:val="28"/>
          <w:szCs w:val="28"/>
        </w:rPr>
      </w:pPr>
    </w:p>
    <w:p w14:paraId="221104D9" w14:textId="77777777" w:rsidR="004C0DC1" w:rsidRPr="008F62D5" w:rsidRDefault="004C0DC1" w:rsidP="004C0DC1">
      <w:pPr>
        <w:spacing w:after="240"/>
        <w:rPr>
          <w:b/>
          <w:bCs/>
          <w:sz w:val="28"/>
          <w:szCs w:val="28"/>
        </w:rPr>
      </w:pPr>
      <w:r w:rsidRPr="008F62D5">
        <w:rPr>
          <w:rFonts w:hint="cs"/>
          <w:b/>
          <w:bCs/>
          <w:sz w:val="28"/>
          <w:szCs w:val="28"/>
          <w:cs/>
        </w:rPr>
        <w:t>เรียน</w:t>
      </w:r>
      <w:r w:rsidRPr="008F62D5">
        <w:rPr>
          <w:b/>
          <w:bCs/>
          <w:sz w:val="28"/>
          <w:szCs w:val="28"/>
        </w:rPr>
        <w:t xml:space="preserve">  </w:t>
      </w:r>
      <w:sdt>
        <w:sdtPr>
          <w:rPr>
            <w:rStyle w:val="QuoteChar"/>
            <w:rFonts w:hint="cs"/>
            <w:b/>
            <w:bCs/>
            <w:sz w:val="28"/>
            <w:szCs w:val="28"/>
            <w:cs/>
          </w:rPr>
          <w:id w:val="-82378433"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QuoteChar"/>
          </w:rPr>
        </w:sdtEndPr>
        <w:sdtContent>
          <w:r w:rsidRPr="008F62D5">
            <w:rPr>
              <w:rStyle w:val="QuoteChar"/>
              <w:rFonts w:hint="cs"/>
              <w:b/>
              <w:bCs/>
              <w:sz w:val="28"/>
              <w:szCs w:val="28"/>
              <w:cs/>
            </w:rPr>
            <w:t>คณบดีคณะวิศวกรรมศาสตร์</w:t>
          </w:r>
        </w:sdtContent>
      </w:sdt>
    </w:p>
    <w:p w14:paraId="3EF21916" w14:textId="77777777" w:rsidR="00422374" w:rsidRPr="003523F1" w:rsidRDefault="00422374" w:rsidP="000D5954">
      <w:pPr>
        <w:tabs>
          <w:tab w:val="left" w:pos="709"/>
          <w:tab w:val="left" w:pos="5103"/>
          <w:tab w:val="left" w:pos="6804"/>
        </w:tabs>
        <w:spacing w:before="240"/>
      </w:pPr>
      <w:r>
        <w:rPr>
          <w:rFonts w:hint="cs"/>
          <w:cs/>
        </w:rPr>
        <w:tab/>
      </w:r>
      <w:r w:rsidRPr="003523F1">
        <w:rPr>
          <w:cs/>
        </w:rPr>
        <w:t xml:space="preserve">ข้าพเจ้า  </w:t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0EE5A39EE48F454F94E4636BF411F919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sdtContent>
      </w:sdt>
      <w:r w:rsidRPr="003523F1">
        <w:rPr>
          <w:cs/>
        </w:rPr>
        <w:t xml:space="preserve"> </w:t>
      </w:r>
      <w:r w:rsidR="00E70A79">
        <w:rPr>
          <w:rFonts w:hint="cs"/>
          <w:cs/>
        </w:rPr>
        <w:tab/>
        <w:t>ชั้นปี</w:t>
      </w:r>
      <w:r w:rsidR="00E70A79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3A3B7FAAEC054CFB8663FF27D9DB817F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E70A79" w:rsidRPr="008B0294">
            <w:rPr>
              <w:rStyle w:val="tagChar"/>
              <w:rFonts w:hint="cs"/>
              <w:cs/>
            </w:rPr>
            <w:t>พิม</w:t>
          </w:r>
          <w:r w:rsidR="00E70A79">
            <w:rPr>
              <w:rStyle w:val="tagChar"/>
              <w:rFonts w:hint="cs"/>
              <w:cs/>
            </w:rPr>
            <w:t>พ์ชั้นปี</w:t>
          </w:r>
        </w:sdtContent>
      </w:sdt>
      <w:r w:rsidRPr="003523F1">
        <w:rPr>
          <w:cs/>
        </w:rPr>
        <w:tab/>
        <w:t xml:space="preserve">รหัส </w:t>
      </w:r>
      <w:sdt>
        <w:sdtPr>
          <w:alias w:val="พิมพ์"/>
          <w:tag w:val="พิมพ์"/>
          <w:id w:val="1330947646"/>
          <w:placeholder>
            <w:docPart w:val="4B54D66F747641F1A703709444213D3A"/>
          </w:placeholder>
          <w:showingPlcHdr/>
          <w:text/>
        </w:sdtPr>
        <w:sdtEndPr/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sdtContent>
      </w:sdt>
    </w:p>
    <w:p w14:paraId="258ACD74" w14:textId="77777777" w:rsidR="00E6383B" w:rsidRPr="005B25DE" w:rsidRDefault="00E6383B" w:rsidP="00BD36AD">
      <w:pPr>
        <w:tabs>
          <w:tab w:val="left" w:pos="1418"/>
        </w:tabs>
        <w:spacing w:before="120"/>
        <w:rPr>
          <w:b/>
          <w:bCs/>
        </w:rPr>
      </w:pPr>
      <w:r w:rsidRPr="005B25DE">
        <w:rPr>
          <w:b/>
          <w:bCs/>
          <w:cs/>
        </w:rPr>
        <w:t>นักศึกษาระดับ</w:t>
      </w:r>
      <w:r w:rsidRPr="005B25DE">
        <w:rPr>
          <w:rFonts w:hint="cs"/>
          <w:b/>
          <w:bCs/>
          <w:cs/>
        </w:rPr>
        <w:t xml:space="preserve"> </w:t>
      </w:r>
      <w:r w:rsidRPr="005B25DE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5642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5DE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5B25DE">
        <w:rPr>
          <w:b/>
          <w:bCs/>
          <w:cs/>
        </w:rPr>
        <w:t xml:space="preserve">  ปริญญาโท หลักสูตร</w:t>
      </w:r>
      <w:proofErr w:type="spellStart"/>
      <w:r w:rsidRPr="005B25DE">
        <w:rPr>
          <w:rStyle w:val="QuoteChar"/>
          <w:b/>
          <w:bCs/>
        </w:rPr>
        <w:t>วิศวกรรมศาสตรมหาบัณฑิต</w:t>
      </w:r>
      <w:proofErr w:type="spellEnd"/>
      <w:r w:rsidRPr="005B25DE">
        <w:rPr>
          <w:rStyle w:val="QuoteChar"/>
          <w:b/>
          <w:bCs/>
        </w:rPr>
        <w:t xml:space="preserve"> (</w:t>
      </w:r>
      <w:proofErr w:type="spellStart"/>
      <w:r w:rsidRPr="005B25DE">
        <w:rPr>
          <w:rStyle w:val="QuoteChar"/>
          <w:b/>
          <w:bCs/>
        </w:rPr>
        <w:t>วิศวกรรมไฟฟ้า</w:t>
      </w:r>
      <w:proofErr w:type="spellEnd"/>
      <w:r w:rsidRPr="005B25DE">
        <w:rPr>
          <w:rStyle w:val="QuoteChar"/>
          <w:b/>
          <w:bCs/>
        </w:rPr>
        <w:t>)</w:t>
      </w:r>
    </w:p>
    <w:p w14:paraId="58F895A9" w14:textId="11A2C2C2" w:rsidR="00E6383B" w:rsidRPr="00E6383B" w:rsidRDefault="00E6383B" w:rsidP="00E6383B">
      <w:pPr>
        <w:tabs>
          <w:tab w:val="left" w:pos="1418"/>
          <w:tab w:val="left" w:pos="3261"/>
          <w:tab w:val="left" w:pos="5103"/>
          <w:tab w:val="left" w:pos="6804"/>
        </w:tabs>
        <w:spacing w:after="60"/>
      </w:pPr>
      <w:r w:rsidRPr="00E6383B">
        <w:rPr>
          <w:cs/>
        </w:rPr>
        <w:t>แบบการศึกษา</w:t>
      </w:r>
      <w:r w:rsidRPr="00E6383B">
        <w:rPr>
          <w:rFonts w:hint="cs"/>
          <w:cs/>
        </w:rPr>
        <w:t xml:space="preserve"> 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</w:t>
      </w:r>
      <w:r w:rsidRPr="00E6383B">
        <w:rPr>
          <w:rFonts w:hint="cs"/>
          <w:cs/>
        </w:rPr>
        <w:t xml:space="preserve"> </w:t>
      </w:r>
      <w:r w:rsidRPr="00E6383B">
        <w:rPr>
          <w:cs/>
        </w:rPr>
        <w:t xml:space="preserve">แผน ข </w:t>
      </w:r>
    </w:p>
    <w:p w14:paraId="539248EA" w14:textId="77777777" w:rsidR="00E6383B" w:rsidRPr="005B25DE" w:rsidRDefault="00E6383B" w:rsidP="00E6383B">
      <w:pPr>
        <w:tabs>
          <w:tab w:val="left" w:pos="1418"/>
        </w:tabs>
        <w:ind w:left="720" w:hanging="720"/>
        <w:rPr>
          <w:b/>
          <w:bCs/>
        </w:rPr>
      </w:pPr>
      <w:r w:rsidRPr="005B25DE">
        <w:rPr>
          <w:b/>
          <w:bCs/>
          <w:cs/>
        </w:rPr>
        <w:t>นักศึกษาระดับ</w:t>
      </w:r>
      <w:r w:rsidRPr="005B25DE">
        <w:rPr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4103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5DE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5B25DE">
        <w:rPr>
          <w:b/>
          <w:bCs/>
          <w:cs/>
        </w:rPr>
        <w:t xml:space="preserve">  ปริญญา</w:t>
      </w:r>
      <w:r w:rsidRPr="005B25DE">
        <w:rPr>
          <w:rFonts w:hint="cs"/>
          <w:b/>
          <w:bCs/>
          <w:cs/>
        </w:rPr>
        <w:t>เอก</w:t>
      </w:r>
      <w:r w:rsidRPr="005B25DE">
        <w:rPr>
          <w:b/>
          <w:bCs/>
          <w:cs/>
        </w:rPr>
        <w:t xml:space="preserve"> หลักสูตร</w:t>
      </w:r>
      <w:proofErr w:type="spellStart"/>
      <w:r w:rsidRPr="005B25DE">
        <w:rPr>
          <w:rStyle w:val="QuoteChar"/>
          <w:b/>
          <w:bCs/>
        </w:rPr>
        <w:t>วิศวกรรมศาสตร</w:t>
      </w:r>
      <w:proofErr w:type="spellEnd"/>
      <w:r w:rsidRPr="005B25DE">
        <w:rPr>
          <w:rStyle w:val="QuoteChar"/>
          <w:rFonts w:hint="cs"/>
          <w:b/>
          <w:bCs/>
          <w:cs/>
        </w:rPr>
        <w:t>ดุษฎี</w:t>
      </w:r>
      <w:proofErr w:type="spellStart"/>
      <w:r w:rsidRPr="005B25DE">
        <w:rPr>
          <w:rStyle w:val="QuoteChar"/>
          <w:b/>
          <w:bCs/>
        </w:rPr>
        <w:t>บัณฑิต</w:t>
      </w:r>
      <w:proofErr w:type="spellEnd"/>
      <w:r w:rsidRPr="005B25DE">
        <w:rPr>
          <w:rStyle w:val="QuoteChar"/>
          <w:b/>
          <w:bCs/>
        </w:rPr>
        <w:t xml:space="preserve"> (</w:t>
      </w:r>
      <w:proofErr w:type="spellStart"/>
      <w:r w:rsidRPr="005B25DE">
        <w:rPr>
          <w:rStyle w:val="QuoteChar"/>
          <w:b/>
          <w:bCs/>
        </w:rPr>
        <w:t>วิศวกรรมไฟฟ้า</w:t>
      </w:r>
      <w:proofErr w:type="spellEnd"/>
      <w:r w:rsidRPr="005B25DE">
        <w:rPr>
          <w:rStyle w:val="QuoteChar"/>
          <w:b/>
          <w:bCs/>
        </w:rPr>
        <w:t>)</w:t>
      </w:r>
    </w:p>
    <w:p w14:paraId="2E040EA7" w14:textId="67B501DD" w:rsidR="00E6383B" w:rsidRPr="00E6383B" w:rsidRDefault="00E6383B" w:rsidP="00E6383B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  <w:rPr>
          <w:cs/>
        </w:rPr>
      </w:pPr>
      <w:r w:rsidRPr="00E6383B">
        <w:rPr>
          <w:cs/>
        </w:rPr>
        <w:t>แบบการศึกษา</w:t>
      </w:r>
      <w:r>
        <w:rPr>
          <w:cs/>
        </w:rPr>
        <w:tab/>
      </w:r>
      <w:r w:rsidRPr="00E6383B">
        <w:rPr>
          <w:cs/>
        </w:rPr>
        <w:tab/>
      </w:r>
      <w:sdt>
        <w:sdtPr>
          <w:rPr>
            <w:rFonts w:cs="Angsana New" w:hint="cs"/>
            <w:cs/>
          </w:rPr>
          <w:id w:val="-862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 </w:t>
      </w:r>
      <w:r w:rsidRPr="00E6383B">
        <w:rPr>
          <w:rFonts w:hint="cs"/>
          <w:cs/>
        </w:rPr>
        <w:t>แบบ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 xml:space="preserve">1.1 </w:t>
      </w:r>
      <w:r w:rsidRPr="00E6383B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-1344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 </w:t>
      </w:r>
      <w:r w:rsidRPr="00E6383B">
        <w:rPr>
          <w:rFonts w:hint="cs"/>
          <w:cs/>
        </w:rPr>
        <w:t>แบบ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>1.2</w:t>
      </w:r>
      <w:r w:rsidRPr="00E6383B">
        <w:rPr>
          <w:cs/>
        </w:rPr>
        <w:tab/>
      </w:r>
      <w:sdt>
        <w:sdtPr>
          <w:rPr>
            <w:rFonts w:cs="Angsana New" w:hint="cs"/>
            <w:cs/>
          </w:rPr>
          <w:id w:val="5879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 </w:t>
      </w:r>
      <w:r w:rsidRPr="00E6383B">
        <w:rPr>
          <w:rFonts w:hint="cs"/>
          <w:cs/>
        </w:rPr>
        <w:t>แบบ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>2.1</w:t>
      </w:r>
      <w:r w:rsidRPr="00E6383B">
        <w:rPr>
          <w:cs/>
        </w:rPr>
        <w:tab/>
      </w:r>
      <w:sdt>
        <w:sdtPr>
          <w:rPr>
            <w:rFonts w:cs="Angsana New" w:hint="cs"/>
            <w:cs/>
          </w:rPr>
          <w:id w:val="-102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383B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E6383B">
        <w:rPr>
          <w:cs/>
        </w:rPr>
        <w:t xml:space="preserve">  </w:t>
      </w:r>
      <w:r w:rsidRPr="00E6383B">
        <w:rPr>
          <w:rFonts w:hint="cs"/>
          <w:cs/>
        </w:rPr>
        <w:t>แบบ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>2.2</w:t>
      </w:r>
      <w:r w:rsidRPr="00E6383B">
        <w:rPr>
          <w:cs/>
        </w:rPr>
        <w:t xml:space="preserve"> </w:t>
      </w:r>
    </w:p>
    <w:p w14:paraId="6CB2E7BE" w14:textId="77777777" w:rsidR="00E6383B" w:rsidRPr="003D6F59" w:rsidRDefault="00E6383B" w:rsidP="00E6383B">
      <w:pPr>
        <w:tabs>
          <w:tab w:val="left" w:pos="1418"/>
          <w:tab w:val="left" w:pos="3261"/>
        </w:tabs>
        <w:spacing w:before="60" w:after="60"/>
        <w:rPr>
          <w:b/>
          <w:bCs/>
          <w:cs/>
        </w:rPr>
      </w:pPr>
      <w:r w:rsidRPr="003D6F59">
        <w:rPr>
          <w:b/>
          <w:bCs/>
          <w:cs/>
        </w:rPr>
        <w:t xml:space="preserve">ระบบการศึกษา </w:t>
      </w:r>
      <w:r w:rsidRPr="003D6F59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F59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3D6F59">
        <w:rPr>
          <w:b/>
          <w:bCs/>
          <w:cs/>
        </w:rPr>
        <w:t xml:space="preserve"> </w:t>
      </w:r>
      <w:r w:rsidRPr="003D6F59">
        <w:rPr>
          <w:rFonts w:hint="cs"/>
          <w:b/>
          <w:bCs/>
          <w:cs/>
        </w:rPr>
        <w:t xml:space="preserve"> </w:t>
      </w:r>
      <w:r w:rsidRPr="003D6F59">
        <w:rPr>
          <w:b/>
          <w:bCs/>
          <w:cs/>
        </w:rPr>
        <w:t xml:space="preserve">ภาคปกติ </w:t>
      </w:r>
      <w:r w:rsidRPr="003D6F59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F59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3D6F59">
        <w:rPr>
          <w:b/>
          <w:bCs/>
          <w:cs/>
        </w:rPr>
        <w:t xml:space="preserve"> </w:t>
      </w:r>
      <w:r w:rsidRPr="003D6F59">
        <w:rPr>
          <w:rFonts w:hint="cs"/>
          <w:b/>
          <w:bCs/>
          <w:cs/>
        </w:rPr>
        <w:t xml:space="preserve"> </w:t>
      </w:r>
      <w:r w:rsidRPr="003D6F59">
        <w:rPr>
          <w:b/>
          <w:bCs/>
          <w:cs/>
        </w:rPr>
        <w:t>ภาค</w:t>
      </w:r>
      <w:r w:rsidRPr="003D6F59">
        <w:rPr>
          <w:rFonts w:hint="cs"/>
          <w:b/>
          <w:bCs/>
          <w:cs/>
        </w:rPr>
        <w:t>พิเศษ</w:t>
      </w:r>
      <w:r w:rsidRPr="003D6F59">
        <w:rPr>
          <w:b/>
          <w:bCs/>
          <w:cs/>
        </w:rPr>
        <w:t xml:space="preserve"> </w:t>
      </w:r>
    </w:p>
    <w:p w14:paraId="3EF2191A" w14:textId="77777777" w:rsidR="00422374" w:rsidRDefault="00422374" w:rsidP="00422374">
      <w:pPr>
        <w:rPr>
          <w:sz w:val="28"/>
          <w:szCs w:val="28"/>
        </w:rPr>
      </w:pPr>
      <w:r w:rsidRPr="00C62013">
        <w:rPr>
          <w:rFonts w:hint="cs"/>
          <w:cs/>
        </w:rPr>
        <w:t>เข้าศึกษา</w:t>
      </w:r>
      <w:r>
        <w:rPr>
          <w:rFonts w:hint="cs"/>
          <w:cs/>
        </w:rPr>
        <w:t>เมื่อ</w:t>
      </w:r>
      <w:r w:rsidRPr="002028A3">
        <w:rPr>
          <w:rFonts w:hint="cs"/>
          <w:cs/>
        </w:rPr>
        <w:t>ภาคการศึกษา</w:t>
      </w:r>
      <w:sdt>
        <w:sdtPr>
          <w:rPr>
            <w:rStyle w:val="QuoteChar"/>
            <w:rFonts w:hint="cs"/>
            <w:cs/>
          </w:rPr>
          <w:id w:val="998158370"/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เลือกภาคการศึกษา</w:t>
          </w:r>
        </w:sdtContent>
      </w:sdt>
      <w:r>
        <w:rPr>
          <w:sz w:val="28"/>
          <w:szCs w:val="28"/>
        </w:rPr>
        <w:t>/</w:t>
      </w:r>
      <w:sdt>
        <w:sdtPr>
          <w:rPr>
            <w:rStyle w:val="QuoteChar"/>
            <w:rFonts w:hint="cs"/>
            <w:cs/>
          </w:rPr>
          <w:id w:val="1503772754"/>
          <w:showingPlcHdr/>
          <w:text/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cs/>
            </w:rPr>
            <w:t>พิมพ์ปีการศึกษา</w:t>
          </w:r>
        </w:sdtContent>
      </w:sdt>
      <w:r w:rsidR="004B4B95">
        <w:rPr>
          <w:rFonts w:hint="cs"/>
          <w:sz w:val="28"/>
          <w:szCs w:val="28"/>
          <w:cs/>
        </w:rPr>
        <w:t xml:space="preserve"> </w:t>
      </w:r>
      <w:r w:rsidR="00A835F0" w:rsidRPr="00422374">
        <w:rPr>
          <w:rFonts w:hint="cs"/>
          <w:cs/>
        </w:rPr>
        <w:t>รวมเป็นเวลา</w:t>
      </w:r>
      <w:r w:rsidR="004B4B95" w:rsidRPr="00422374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889762677"/>
          <w:showingPlcHdr/>
          <w:text/>
        </w:sdtPr>
        <w:sdtEndPr/>
        <w:sdtContent>
          <w:r w:rsidR="00B25254" w:rsidRPr="00422374">
            <w:rPr>
              <w:rStyle w:val="tagChar"/>
              <w:rFonts w:hint="cs"/>
              <w:cs/>
            </w:rPr>
            <w:t>พิมพ์จำนวน</w:t>
          </w:r>
        </w:sdtContent>
      </w:sdt>
      <w:r w:rsidR="0030422A" w:rsidRPr="00422374">
        <w:rPr>
          <w:rFonts w:hint="cs"/>
          <w:cs/>
        </w:rPr>
        <w:t xml:space="preserve"> </w:t>
      </w:r>
      <w:r w:rsidR="004B4B95" w:rsidRPr="00422374">
        <w:rPr>
          <w:rFonts w:hint="cs"/>
          <w:cs/>
        </w:rPr>
        <w:t>ภาคการศึกษา</w:t>
      </w:r>
      <w:r w:rsidR="004B4B95">
        <w:rPr>
          <w:rFonts w:hint="cs"/>
          <w:sz w:val="28"/>
          <w:szCs w:val="28"/>
          <w:cs/>
        </w:rPr>
        <w:t xml:space="preserve"> </w:t>
      </w:r>
    </w:p>
    <w:p w14:paraId="3EF2191B" w14:textId="77777777" w:rsidR="00A835F0" w:rsidRDefault="00422374" w:rsidP="00422374">
      <w:pPr>
        <w:spacing w:before="240"/>
      </w:pPr>
      <w:r>
        <w:tab/>
      </w:r>
      <w:r w:rsidR="00A835F0">
        <w:rPr>
          <w:rFonts w:hint="cs"/>
          <w:cs/>
        </w:rPr>
        <w:t>ข้าพเจ้ามีความประสงค์</w:t>
      </w:r>
    </w:p>
    <w:p w14:paraId="3EF2191C" w14:textId="688F0765" w:rsidR="00A835F0" w:rsidRDefault="00A835F0" w:rsidP="009967D4">
      <w:pPr>
        <w:jc w:val="thaiDistribute"/>
      </w:pPr>
      <w:r w:rsidRPr="000B2A16">
        <w:rPr>
          <w:rFonts w:hint="cs"/>
          <w:cs/>
        </w:rPr>
        <w:tab/>
      </w:r>
      <w:sdt>
        <w:sdtPr>
          <w:rPr>
            <w:rFonts w:hint="cs"/>
            <w:cs/>
          </w:rPr>
          <w:id w:val="15330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 w:rsidRPr="000B2A16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 w:rsidRPr="000B2A16">
        <w:rPr>
          <w:rFonts w:hint="cs"/>
          <w:cs/>
        </w:rPr>
        <w:t>สอบประมวลผลความรู้นักศึกษาระดับปริญญาโท</w:t>
      </w:r>
      <w:r w:rsidR="000D1490">
        <w:rPr>
          <w:rFonts w:hint="cs"/>
          <w:cs/>
        </w:rPr>
        <w:t xml:space="preserve"> </w:t>
      </w:r>
      <w:r w:rsidRPr="000B2A16">
        <w:rPr>
          <w:rFonts w:hint="cs"/>
          <w:cs/>
        </w:rPr>
        <w:t>ซึ่งข้าพเจ้า</w:t>
      </w:r>
      <w:r w:rsidR="000B2A16">
        <w:rPr>
          <w:rFonts w:hint="cs"/>
          <w:cs/>
        </w:rPr>
        <w:t>ได้ลงทะเบียนรายวิชาต่าง</w:t>
      </w:r>
      <w:r w:rsidR="009967D4">
        <w:rPr>
          <w:rFonts w:hint="cs"/>
          <w:cs/>
        </w:rPr>
        <w:t xml:space="preserve"> </w:t>
      </w:r>
      <w:r w:rsidR="000B2A16">
        <w:rPr>
          <w:rFonts w:hint="cs"/>
          <w:cs/>
        </w:rPr>
        <w:t xml:space="preserve">ๆ ครบถ้วนตามหลักสูตรแล้ว จำนวน </w:t>
      </w:r>
      <w:sdt>
        <w:sdtPr>
          <w:rPr>
            <w:rFonts w:hint="cs"/>
            <w:b/>
            <w:bCs/>
            <w:cs/>
          </w:rPr>
          <w:id w:val="-1906059105"/>
          <w:showingPlcHdr/>
          <w:text/>
        </w:sdtPr>
        <w:sdtEndPr>
          <w:rPr>
            <w:spacing w:val="-2"/>
          </w:rPr>
        </w:sdtEndPr>
        <w:sdtContent>
          <w:r w:rsidR="000D1490" w:rsidRPr="009766D1">
            <w:rPr>
              <w:rFonts w:hint="cs"/>
              <w:color w:val="FF0000"/>
              <w:spacing w:val="-2"/>
              <w:cs/>
            </w:rPr>
            <w:t>พิมพ์จำนวน</w:t>
          </w:r>
        </w:sdtContent>
      </w:sdt>
      <w:r w:rsidR="000B2A16" w:rsidRPr="009766D1">
        <w:rPr>
          <w:rFonts w:hint="cs"/>
          <w:spacing w:val="-2"/>
          <w:cs/>
        </w:rPr>
        <w:t xml:space="preserve"> รายวิชา สอบผ่านรายวิชาเรียน จำนวน</w:t>
      </w:r>
      <w:r w:rsidR="000D1490" w:rsidRPr="009766D1">
        <w:rPr>
          <w:rFonts w:hint="cs"/>
          <w:b/>
          <w:bCs/>
          <w:spacing w:val="-2"/>
          <w:cs/>
        </w:rPr>
        <w:t xml:space="preserve"> </w:t>
      </w:r>
      <w:sdt>
        <w:sdtPr>
          <w:rPr>
            <w:rFonts w:hint="cs"/>
            <w:b/>
            <w:bCs/>
            <w:spacing w:val="-2"/>
            <w:cs/>
          </w:rPr>
          <w:id w:val="1658179533"/>
          <w:showingPlcHdr/>
          <w:text/>
        </w:sdtPr>
        <w:sdtEndPr/>
        <w:sdtContent>
          <w:r w:rsidR="000D1490" w:rsidRPr="009766D1">
            <w:rPr>
              <w:rFonts w:hint="cs"/>
              <w:color w:val="FF0000"/>
              <w:spacing w:val="-2"/>
              <w:cs/>
            </w:rPr>
            <w:t>พิมพ์จำนวน</w:t>
          </w:r>
        </w:sdtContent>
      </w:sdt>
      <w:r w:rsidR="000D1490" w:rsidRPr="009766D1">
        <w:rPr>
          <w:rFonts w:hint="cs"/>
          <w:spacing w:val="-2"/>
          <w:cs/>
        </w:rPr>
        <w:t xml:space="preserve"> </w:t>
      </w:r>
      <w:r w:rsidR="000B2A16" w:rsidRPr="009766D1">
        <w:rPr>
          <w:rFonts w:hint="cs"/>
          <w:spacing w:val="-2"/>
          <w:cs/>
        </w:rPr>
        <w:t>หน่วยกิต คงเหลือรายวิชาเรียนที่ยังไม่ประเมินผล จำนวน</w:t>
      </w:r>
      <w:r w:rsidR="000D1490" w:rsidRPr="009766D1">
        <w:rPr>
          <w:rFonts w:hint="cs"/>
          <w:b/>
          <w:bCs/>
          <w:spacing w:val="-2"/>
          <w:cs/>
        </w:rPr>
        <w:t xml:space="preserve"> </w:t>
      </w:r>
      <w:sdt>
        <w:sdtPr>
          <w:rPr>
            <w:rFonts w:hint="cs"/>
            <w:b/>
            <w:bCs/>
            <w:spacing w:val="-2"/>
            <w:cs/>
          </w:rPr>
          <w:id w:val="-460345139"/>
          <w:showingPlcHdr/>
          <w:text/>
        </w:sdtPr>
        <w:sdtEndPr/>
        <w:sdtContent>
          <w:r w:rsidR="000D1490" w:rsidRPr="009766D1">
            <w:rPr>
              <w:rFonts w:hint="cs"/>
              <w:color w:val="FF0000"/>
              <w:spacing w:val="-2"/>
              <w:cs/>
            </w:rPr>
            <w:t>พิมพ์จำนวน</w:t>
          </w:r>
        </w:sdtContent>
      </w:sdt>
      <w:r w:rsidR="000D1490" w:rsidRPr="009766D1">
        <w:rPr>
          <w:rFonts w:hint="cs"/>
          <w:spacing w:val="-2"/>
          <w:cs/>
        </w:rPr>
        <w:t xml:space="preserve"> </w:t>
      </w:r>
      <w:r w:rsidR="000B2A16" w:rsidRPr="009766D1">
        <w:rPr>
          <w:rFonts w:hint="cs"/>
          <w:spacing w:val="-2"/>
          <w:cs/>
        </w:rPr>
        <w:t>หน่วยกิต</w:t>
      </w:r>
      <w:r w:rsidR="000B2A16">
        <w:rPr>
          <w:rFonts w:hint="cs"/>
          <w:cs/>
        </w:rPr>
        <w:t xml:space="preserve"> และมีคะแนนเฉลี่ยสะสมไม่ต่ำกว่า </w:t>
      </w:r>
      <w:sdt>
        <w:sdtPr>
          <w:rPr>
            <w:rFonts w:hint="cs"/>
            <w:b/>
            <w:bCs/>
            <w:cs/>
          </w:rPr>
          <w:id w:val="-158230055"/>
          <w:showingPlcHdr/>
          <w:text/>
        </w:sdtPr>
        <w:sdtEndPr/>
        <w:sdtContent>
          <w:r w:rsidR="000D1490">
            <w:rPr>
              <w:rFonts w:hint="cs"/>
              <w:color w:val="FF0000"/>
              <w:cs/>
            </w:rPr>
            <w:t>พิมพ์คะแนนเฉลี่ย</w:t>
          </w:r>
          <w:r w:rsidR="00422374">
            <w:rPr>
              <w:rFonts w:hint="cs"/>
              <w:color w:val="FF0000"/>
              <w:cs/>
            </w:rPr>
            <w:t>สะสม</w:t>
          </w:r>
        </w:sdtContent>
      </w:sdt>
    </w:p>
    <w:p w14:paraId="3EF2191D" w14:textId="5825648C" w:rsidR="000B2A16" w:rsidRDefault="000B2A16" w:rsidP="00422374">
      <w:r>
        <w:rPr>
          <w:rFonts w:hint="cs"/>
          <w:cs/>
        </w:rPr>
        <w:tab/>
      </w:r>
      <w:sdt>
        <w:sdtPr>
          <w:rPr>
            <w:rFonts w:hint="cs"/>
            <w:cs/>
          </w:rPr>
          <w:id w:val="1477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>
        <w:rPr>
          <w:rFonts w:hint="cs"/>
          <w:cs/>
        </w:rPr>
        <w:t>สอบวัดคุณสมบัตินักศึกษาระดับ</w:t>
      </w:r>
      <w:r w:rsidR="00CD5252">
        <w:rPr>
          <w:rFonts w:hint="cs"/>
          <w:cs/>
        </w:rPr>
        <w:t>ปริญญา</w:t>
      </w:r>
      <w:r w:rsidR="00A52EBB">
        <w:rPr>
          <w:rFonts w:hint="cs"/>
          <w:cs/>
        </w:rPr>
        <w:t>เอก</w:t>
      </w:r>
      <w:r w:rsidR="00CD5252">
        <w:rPr>
          <w:rFonts w:hint="cs"/>
          <w:cs/>
        </w:rPr>
        <w:t xml:space="preserve"> </w:t>
      </w:r>
    </w:p>
    <w:p w14:paraId="3EF2191E" w14:textId="77777777" w:rsidR="00B17F89" w:rsidRDefault="00B17F89" w:rsidP="00422374">
      <w:r>
        <w:rPr>
          <w:rFonts w:hint="cs"/>
          <w:cs/>
        </w:rPr>
        <w:tab/>
        <w:t>การขอสอบ</w:t>
      </w:r>
      <w:r w:rsidR="00422374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422374" w:rsidRPr="00422374">
            <w:rPr>
              <w:rStyle w:val="tagChar"/>
              <w:rFonts w:hint="cs"/>
              <w:cs/>
            </w:rPr>
            <w:t>เลือก</w:t>
          </w:r>
          <w:r w:rsidR="00422374">
            <w:rPr>
              <w:rStyle w:val="tagChar"/>
              <w:rFonts w:hint="cs"/>
              <w:cs/>
            </w:rPr>
            <w:t>ชนิดการสอบ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 xml:space="preserve">ครั้งนี้ เป็นการสอบครั้งที่ </w:t>
      </w:r>
      <w:sdt>
        <w:sdtPr>
          <w:rPr>
            <w:rFonts w:hint="cs"/>
            <w:b/>
            <w:bCs/>
            <w:cs/>
          </w:rPr>
          <w:id w:val="-1496563703"/>
          <w:showingPlcHdr/>
          <w:text/>
        </w:sdtPr>
        <w:sdtEndPr/>
        <w:sdtContent>
          <w:r w:rsidR="00422374">
            <w:rPr>
              <w:rFonts w:hint="cs"/>
              <w:color w:val="FF0000"/>
              <w:cs/>
            </w:rPr>
            <w:t>พิมพ์ครั้งที่</w:t>
          </w:r>
        </w:sdtContent>
      </w:sdt>
    </w:p>
    <w:p w14:paraId="3EF2191F" w14:textId="2308CC28" w:rsidR="00B17F89" w:rsidRDefault="00B17F89" w:rsidP="00E630C5">
      <w:pPr>
        <w:ind w:firstLine="720"/>
      </w:pPr>
      <w:r>
        <w:rPr>
          <w:rFonts w:hint="cs"/>
          <w:cs/>
        </w:rPr>
        <w:t>(กรณีขอสอบครั้งที่ 2 ได้ทำการสอบครั้งที่ 1 เมื่อ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-524178974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  <w:r w:rsidR="000D1490">
        <w:rPr>
          <w:rFonts w:hint="cs"/>
          <w:cs/>
        </w:rPr>
        <w:t xml:space="preserve"> </w:t>
      </w:r>
      <w:r w:rsidR="00422374" w:rsidRPr="002028A3">
        <w:rPr>
          <w:rFonts w:hint="cs"/>
          <w:cs/>
        </w:rPr>
        <w:t>ภาคการศึกษา</w:t>
      </w:r>
      <w:sdt>
        <w:sdtPr>
          <w:rPr>
            <w:rStyle w:val="QuoteChar"/>
            <w:rFonts w:hint="cs"/>
            <w:cs/>
          </w:rPr>
          <w:id w:val="452752667"/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422374" w:rsidRPr="002028A3">
            <w:rPr>
              <w:rStyle w:val="tagChar"/>
              <w:rFonts w:hint="cs"/>
              <w:cs/>
            </w:rPr>
            <w:t>เลือกภาคการศึกษา</w:t>
          </w:r>
        </w:sdtContent>
      </w:sdt>
      <w:r w:rsidR="00422374">
        <w:rPr>
          <w:sz w:val="28"/>
          <w:szCs w:val="28"/>
        </w:rPr>
        <w:t>/</w:t>
      </w:r>
      <w:sdt>
        <w:sdtPr>
          <w:rPr>
            <w:rStyle w:val="QuoteChar"/>
            <w:rFonts w:hint="cs"/>
            <w:cs/>
          </w:rPr>
          <w:id w:val="-364140558"/>
          <w:showingPlcHdr/>
          <w:text/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422374" w:rsidRPr="002028A3">
            <w:rPr>
              <w:rStyle w:val="tagChar"/>
              <w:rFonts w:hint="cs"/>
              <w:cs/>
            </w:rPr>
            <w:t>พิมพ์ปีการศึกษา</w:t>
          </w:r>
        </w:sdtContent>
      </w:sdt>
      <w:r>
        <w:rPr>
          <w:rFonts w:hint="cs"/>
          <w:cs/>
        </w:rPr>
        <w:t>)</w:t>
      </w:r>
    </w:p>
    <w:p w14:paraId="3EF21920" w14:textId="77777777" w:rsidR="00B17F89" w:rsidRDefault="00B17F89" w:rsidP="00422374">
      <w:r>
        <w:rPr>
          <w:rFonts w:hint="cs"/>
          <w:cs/>
        </w:rPr>
        <w:tab/>
        <w:t>โดยกำหนดสอบ</w:t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60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F3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ข้อเขียน</w:t>
      </w:r>
      <w:r>
        <w:rPr>
          <w:rFonts w:hint="cs"/>
          <w:cs/>
        </w:rPr>
        <w:tab/>
        <w:t>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369429299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</w:p>
    <w:p w14:paraId="3EF21921" w14:textId="77777777" w:rsidR="00B17F89" w:rsidRPr="000B2A16" w:rsidRDefault="00B17F89" w:rsidP="00422374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2038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ปากเปล่า</w:t>
      </w:r>
      <w:r>
        <w:rPr>
          <w:rFonts w:hint="cs"/>
          <w:cs/>
        </w:rPr>
        <w:tab/>
        <w:t>วันที่</w:t>
      </w:r>
      <w:r w:rsidR="000D1490" w:rsidRPr="000D1490">
        <w:rPr>
          <w:cs/>
        </w:rPr>
        <w:t xml:space="preserve"> </w:t>
      </w:r>
      <w:sdt>
        <w:sdtPr>
          <w:rPr>
            <w:cs/>
          </w:rPr>
          <w:id w:val="1523278403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D1490" w:rsidRPr="00A41403">
            <w:rPr>
              <w:rFonts w:hint="cs"/>
              <w:color w:val="FF0000"/>
              <w:cs/>
            </w:rPr>
            <w:t>เลือกวันที่</w:t>
          </w:r>
        </w:sdtContent>
      </w:sdt>
    </w:p>
    <w:p w14:paraId="3EF21922" w14:textId="77777777" w:rsidR="00EF130D" w:rsidRDefault="00EF130D" w:rsidP="00422374"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14:paraId="3EF21923" w14:textId="77777777" w:rsidR="00422374" w:rsidRDefault="00422374" w:rsidP="000F27EA">
      <w:pPr>
        <w:tabs>
          <w:tab w:val="center" w:pos="6804"/>
        </w:tabs>
      </w:pPr>
    </w:p>
    <w:p w14:paraId="3EF21924" w14:textId="77777777" w:rsidR="00422374" w:rsidRPr="001C4D12" w:rsidRDefault="00422374" w:rsidP="000F27EA">
      <w:pPr>
        <w:tabs>
          <w:tab w:val="center" w:pos="6804"/>
        </w:tabs>
      </w:pPr>
      <w:r>
        <w:rPr>
          <w:rFonts w:hint="cs"/>
          <w:cs/>
        </w:rPr>
        <w:tab/>
      </w:r>
      <w:r w:rsidRPr="001C4D12">
        <w:rPr>
          <w:cs/>
        </w:rPr>
        <w:t>ลงชื่อ ...........................................นักศึกษา</w:t>
      </w:r>
    </w:p>
    <w:p w14:paraId="3EF21925" w14:textId="77777777" w:rsidR="00422374" w:rsidRDefault="00422374" w:rsidP="000F27EA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7930109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1C4D12">
        <w:rPr>
          <w:sz w:val="28"/>
          <w:szCs w:val="28"/>
          <w:cs/>
        </w:rPr>
        <w:t>)</w:t>
      </w:r>
    </w:p>
    <w:p w14:paraId="3EF21926" w14:textId="77777777" w:rsidR="00E70A79" w:rsidRPr="001C4D12" w:rsidRDefault="00E70A79" w:rsidP="000F27EA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โทร</w:t>
      </w:r>
      <w:r w:rsidRPr="00367C6B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83074882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</w:t>
          </w:r>
          <w:r>
            <w:rPr>
              <w:rStyle w:val="tagChar"/>
              <w:rFonts w:hint="cs"/>
              <w:cs/>
            </w:rPr>
            <w:t>เบอร์โทรศัพท์</w:t>
          </w:r>
        </w:sdtContent>
      </w:sdt>
    </w:p>
    <w:p w14:paraId="3EF21927" w14:textId="77777777" w:rsidR="00422374" w:rsidRDefault="00422374" w:rsidP="00422374">
      <w:pPr>
        <w:tabs>
          <w:tab w:val="center" w:pos="6804"/>
        </w:tabs>
      </w:pPr>
      <w:r>
        <w:rPr>
          <w:rFonts w:hint="cs"/>
          <w:cs/>
        </w:rPr>
        <w:tab/>
      </w:r>
      <w:r w:rsidRPr="001C4D12">
        <w:rPr>
          <w:cs/>
        </w:rPr>
        <w:t>วันที่ ............/................./..................</w:t>
      </w:r>
    </w:p>
    <w:p w14:paraId="66784D7E" w14:textId="77777777" w:rsidR="00BD36AD" w:rsidRPr="001C4D12" w:rsidRDefault="00BD36AD" w:rsidP="00422374">
      <w:pPr>
        <w:tabs>
          <w:tab w:val="center" w:pos="6804"/>
        </w:tabs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8A7594" w:rsidRPr="0030422A" w14:paraId="3EF2192B" w14:textId="77777777" w:rsidTr="00DF2970">
        <w:tc>
          <w:tcPr>
            <w:tcW w:w="3085" w:type="dxa"/>
            <w:vAlign w:val="center"/>
          </w:tcPr>
          <w:p w14:paraId="3EF21928" w14:textId="77777777" w:rsidR="008A7594" w:rsidRPr="0030422A" w:rsidRDefault="00DF2970" w:rsidP="00D3482E">
            <w:r>
              <w:rPr>
                <w:rFonts w:hint="cs"/>
                <w:cs/>
              </w:rPr>
              <w:t xml:space="preserve">1. </w:t>
            </w:r>
            <w:r w:rsidR="008A7594" w:rsidRPr="0030422A">
              <w:rPr>
                <w:rFonts w:hint="cs"/>
                <w:cs/>
              </w:rPr>
              <w:t>อาจารย์ที่ปรึกษา</w:t>
            </w:r>
            <w:r w:rsidR="008A7594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QuoteChar"/>
                </w:rPr>
                <w:alias w:val="เลือก"/>
                <w:tag w:val="เลือก"/>
                <w:id w:val="-319584067"/>
                <w:showingPlcHdr/>
                <w:comboBox>
                  <w:listItem w:displayText="ทั่วไป" w:value="ทั่วไป"/>
                  <w:listItem w:displayText="วิทยานิพนธ์" w:value="วิทยานิพนธ์"/>
                  <w:listItem w:displayText="การค้นคว้าอิสระ" w:value="การค้นคว้าอิสระ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A7594" w:rsidRPr="00D3482E">
                  <w:rPr>
                    <w:rStyle w:val="tagChar"/>
                    <w:cs/>
                  </w:rPr>
                  <w:t>เลือก</w:t>
                </w:r>
                <w:r w:rsidR="008A7594" w:rsidRPr="00D3482E">
                  <w:rPr>
                    <w:rStyle w:val="tagChar"/>
                    <w:rFonts w:hint="cs"/>
                    <w:cs/>
                  </w:rPr>
                  <w:t>ประเภท</w:t>
                </w:r>
              </w:sdtContent>
            </w:sdt>
          </w:p>
        </w:tc>
        <w:tc>
          <w:tcPr>
            <w:tcW w:w="3260" w:type="dxa"/>
          </w:tcPr>
          <w:p w14:paraId="3EF21929" w14:textId="77777777" w:rsidR="008A7594" w:rsidRPr="0030422A" w:rsidRDefault="00DF2970" w:rsidP="00D3482E">
            <w:pPr>
              <w:rPr>
                <w:cs/>
              </w:rPr>
            </w:pPr>
            <w:r>
              <w:rPr>
                <w:rFonts w:hint="cs"/>
                <w:cs/>
              </w:rPr>
              <w:t>2. คณบดี</w:t>
            </w:r>
            <w:r w:rsidR="00491F33">
              <w:t>/</w:t>
            </w:r>
            <w:r w:rsidR="00491F33">
              <w:rPr>
                <w:rFonts w:hint="cs"/>
                <w:cs/>
              </w:rPr>
              <w:t>ผู้อำนวยการ</w:t>
            </w:r>
          </w:p>
        </w:tc>
        <w:tc>
          <w:tcPr>
            <w:tcW w:w="3261" w:type="dxa"/>
            <w:vAlign w:val="center"/>
          </w:tcPr>
          <w:p w14:paraId="3EF2192A" w14:textId="77777777" w:rsidR="008A7594" w:rsidRPr="0030422A" w:rsidRDefault="00DF2970" w:rsidP="00D3482E">
            <w:r>
              <w:rPr>
                <w:rFonts w:hint="cs"/>
                <w:cs/>
              </w:rPr>
              <w:t xml:space="preserve">3. </w:t>
            </w:r>
            <w:r w:rsidR="008A7594" w:rsidRPr="0030422A">
              <w:rPr>
                <w:rFonts w:hint="cs"/>
                <w:cs/>
              </w:rPr>
              <w:t>การเงิน</w:t>
            </w:r>
            <w:r>
              <w:rPr>
                <w:rFonts w:hint="cs"/>
                <w:cs/>
              </w:rPr>
              <w:t>/กองคลัง</w:t>
            </w:r>
          </w:p>
        </w:tc>
      </w:tr>
      <w:tr w:rsidR="008A7594" w14:paraId="3EF21945" w14:textId="77777777" w:rsidTr="00DF2970">
        <w:tc>
          <w:tcPr>
            <w:tcW w:w="3085" w:type="dxa"/>
          </w:tcPr>
          <w:p w14:paraId="3EF2192C" w14:textId="77777777" w:rsidR="008A7594" w:rsidRDefault="008A7594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D3482E">
              <w:rPr>
                <w:rFonts w:hint="cs"/>
                <w:sz w:val="24"/>
                <w:szCs w:val="24"/>
                <w:cs/>
              </w:rPr>
              <w:t>เห็นควร</w:t>
            </w:r>
            <w:r>
              <w:rPr>
                <w:rFonts w:hint="cs"/>
                <w:sz w:val="24"/>
                <w:szCs w:val="24"/>
                <w:cs/>
              </w:rPr>
              <w:t>อนุมัติให้สอบได้</w:t>
            </w:r>
          </w:p>
          <w:p w14:paraId="3EF2192D" w14:textId="77777777" w:rsidR="008A7594" w:rsidRDefault="008A7594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</w:t>
            </w:r>
            <w:r w:rsidR="00D3482E">
              <w:rPr>
                <w:rFonts w:hint="cs"/>
                <w:sz w:val="24"/>
                <w:szCs w:val="24"/>
                <w:cs/>
              </w:rPr>
              <w:t>ควร</w:t>
            </w:r>
            <w:r>
              <w:rPr>
                <w:rFonts w:hint="cs"/>
                <w:sz w:val="24"/>
                <w:szCs w:val="24"/>
                <w:cs/>
              </w:rPr>
              <w:t>อนุมัติ</w:t>
            </w:r>
          </w:p>
          <w:p w14:paraId="3EF2192E" w14:textId="77777777" w:rsidR="008A7594" w:rsidRDefault="008A7594" w:rsidP="00D3482E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เรียนรายวิชาครบถ้วนตามเกณฑ์</w:t>
            </w:r>
          </w:p>
          <w:p w14:paraId="3EF2192F" w14:textId="77777777" w:rsidR="008A7594" w:rsidRDefault="008A7594" w:rsidP="00D3482E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ผลการเรียนเฉลี่ย</w:t>
            </w:r>
            <w:r w:rsidR="00D3482E">
              <w:rPr>
                <w:rFonts w:hint="cs"/>
                <w:sz w:val="24"/>
                <w:szCs w:val="24"/>
                <w:cs/>
              </w:rPr>
              <w:t>สะสม</w:t>
            </w:r>
            <w:r>
              <w:rPr>
                <w:rFonts w:hint="cs"/>
                <w:sz w:val="24"/>
                <w:szCs w:val="24"/>
                <w:cs/>
              </w:rPr>
              <w:t>ไม่ต่ำกว่า 3.00</w:t>
            </w:r>
          </w:p>
          <w:p w14:paraId="3EF21930" w14:textId="77777777" w:rsidR="008A7594" w:rsidRDefault="00D3482E" w:rsidP="00D3482E">
            <w:pPr>
              <w:tabs>
                <w:tab w:val="left" w:pos="284"/>
              </w:tabs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ab/>
            </w:r>
            <w:r w:rsidR="00DF2970">
              <w:rPr>
                <w:rFonts w:hint="cs"/>
                <w:sz w:val="24"/>
                <w:szCs w:val="24"/>
                <w:cs/>
              </w:rPr>
              <w:t>(พร้อมแนบหลักฐาน)</w:t>
            </w:r>
          </w:p>
          <w:p w14:paraId="3EF21931" w14:textId="77777777" w:rsidR="008A7594" w:rsidRDefault="008A7594" w:rsidP="00A34509">
            <w:pPr>
              <w:ind w:firstLine="284"/>
              <w:rPr>
                <w:sz w:val="24"/>
                <w:szCs w:val="24"/>
              </w:rPr>
            </w:pPr>
          </w:p>
          <w:p w14:paraId="3EF21932" w14:textId="77777777" w:rsidR="008A7594" w:rsidRPr="00BF7965" w:rsidRDefault="008A7594" w:rsidP="00A3450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3EF21933" w14:textId="77777777" w:rsidR="008A7594" w:rsidRDefault="008A7594" w:rsidP="00A3450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-542983843"/>
                <w:showingPlcHdr/>
                <w:text/>
              </w:sdtPr>
              <w:sdtEndPr/>
              <w:sdtContent>
                <w:r>
                  <w:rPr>
                    <w:rFonts w:hint="cs"/>
                    <w:color w:val="FF0000"/>
                    <w:sz w:val="24"/>
                    <w:szCs w:val="24"/>
                    <w:cs/>
                  </w:rPr>
                  <w:t>พิมพ์ชื่ออาจารย์ที่ปรึกษา</w:t>
                </w:r>
              </w:sdtContent>
            </w:sdt>
            <w:r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3EF21934" w14:textId="77777777" w:rsidR="008A7594" w:rsidRDefault="008A7594" w:rsidP="00DF297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  <w:tc>
          <w:tcPr>
            <w:tcW w:w="3260" w:type="dxa"/>
          </w:tcPr>
          <w:p w14:paraId="3EF21935" w14:textId="77777777" w:rsidR="008A7594" w:rsidRDefault="008A7594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14:paraId="3EF21936" w14:textId="77777777" w:rsidR="008A7594" w:rsidRDefault="008A7594" w:rsidP="00D3482E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เนื่องจาก...................................</w:t>
            </w:r>
          </w:p>
          <w:p w14:paraId="3EF21937" w14:textId="77777777" w:rsidR="008A7594" w:rsidRDefault="008A7594" w:rsidP="00B17F8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</w:t>
            </w:r>
            <w:r w:rsidR="00D3482E">
              <w:rPr>
                <w:rFonts w:hint="cs"/>
                <w:sz w:val="24"/>
                <w:szCs w:val="24"/>
                <w:cs/>
              </w:rPr>
              <w:t>.............</w:t>
            </w:r>
            <w:r>
              <w:rPr>
                <w:rFonts w:hint="cs"/>
                <w:sz w:val="24"/>
                <w:szCs w:val="24"/>
                <w:cs/>
              </w:rPr>
              <w:t>....................................</w:t>
            </w:r>
          </w:p>
          <w:p w14:paraId="3EF21938" w14:textId="77777777" w:rsidR="008A7594" w:rsidRDefault="008A7594" w:rsidP="00B17F89">
            <w:pPr>
              <w:ind w:firstLine="284"/>
              <w:rPr>
                <w:sz w:val="24"/>
                <w:szCs w:val="24"/>
              </w:rPr>
            </w:pPr>
          </w:p>
          <w:p w14:paraId="3EF21939" w14:textId="77777777" w:rsidR="008A7594" w:rsidRPr="00BF7965" w:rsidRDefault="008A7594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3EF2193A" w14:textId="77777777" w:rsidR="008A7594" w:rsidRDefault="008A7594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3EF2193B" w14:textId="77777777" w:rsidR="008A7594" w:rsidRDefault="008A7594" w:rsidP="00B17F89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</w:tc>
        <w:tc>
          <w:tcPr>
            <w:tcW w:w="3261" w:type="dxa"/>
          </w:tcPr>
          <w:p w14:paraId="3EF2193C" w14:textId="77777777" w:rsidR="008A7594" w:rsidRDefault="008A7594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รับค่าธรรมเนียมการสอบ</w:t>
            </w:r>
          </w:p>
          <w:p w14:paraId="3EF2193D" w14:textId="77777777" w:rsidR="008A7594" w:rsidRDefault="008A7594" w:rsidP="00B17F89">
            <w:pPr>
              <w:ind w:firstLine="28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มวลความรู้แล้ว</w:t>
            </w:r>
          </w:p>
          <w:p w14:paraId="3EF2193E" w14:textId="77777777" w:rsidR="008A7594" w:rsidRDefault="008A7594" w:rsidP="00B17F89">
            <w:pPr>
              <w:ind w:firstLine="28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...........................บาท</w:t>
            </w:r>
          </w:p>
          <w:p w14:paraId="3EF2193F" w14:textId="77777777" w:rsidR="008A7594" w:rsidRDefault="008A7594" w:rsidP="00A34509">
            <w:pPr>
              <w:ind w:firstLine="284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)</w:t>
            </w:r>
          </w:p>
          <w:p w14:paraId="3EF21940" w14:textId="77777777" w:rsidR="008A7594" w:rsidRDefault="008A7594" w:rsidP="00A34509">
            <w:pPr>
              <w:ind w:firstLine="284"/>
              <w:rPr>
                <w:sz w:val="24"/>
                <w:szCs w:val="24"/>
              </w:rPr>
            </w:pPr>
          </w:p>
          <w:p w14:paraId="3EF21941" w14:textId="77777777" w:rsidR="008A7594" w:rsidRPr="00BF7965" w:rsidRDefault="008A7594" w:rsidP="00A3450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3EF21942" w14:textId="77777777" w:rsidR="008A7594" w:rsidRDefault="008A7594" w:rsidP="00A3450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3EF21943" w14:textId="77777777" w:rsidR="008A7594" w:rsidRDefault="008A7594" w:rsidP="00A34509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  <w:p w14:paraId="3EF21944" w14:textId="77777777" w:rsidR="008A7594" w:rsidRDefault="008A7594" w:rsidP="00A34509">
            <w:pPr>
              <w:rPr>
                <w:sz w:val="28"/>
                <w:szCs w:val="28"/>
              </w:rPr>
            </w:pPr>
          </w:p>
        </w:tc>
      </w:tr>
    </w:tbl>
    <w:p w14:paraId="3EF21946" w14:textId="77777777" w:rsidR="001E7B4F" w:rsidRDefault="002946D8" w:rsidP="00D3482E">
      <w:pPr>
        <w:tabs>
          <w:tab w:val="left" w:pos="993"/>
        </w:tabs>
        <w:spacing w:before="240"/>
        <w:rPr>
          <w:sz w:val="24"/>
          <w:szCs w:val="24"/>
        </w:rPr>
      </w:pPr>
      <w:r w:rsidRPr="002946D8">
        <w:rPr>
          <w:rFonts w:hint="cs"/>
          <w:b/>
          <w:bCs/>
          <w:sz w:val="24"/>
          <w:szCs w:val="24"/>
          <w:cs/>
        </w:rPr>
        <w:lastRenderedPageBreak/>
        <w:t>ขั้นตอนปฏิบัติ</w:t>
      </w:r>
      <w:r w:rsidR="0030422A" w:rsidRPr="00CD5252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  <w:cs/>
        </w:rPr>
        <w:tab/>
      </w:r>
      <w:r w:rsidR="0030422A" w:rsidRPr="00CD5252">
        <w:rPr>
          <w:rFonts w:hint="cs"/>
          <w:sz w:val="24"/>
          <w:szCs w:val="24"/>
          <w:cs/>
        </w:rPr>
        <w:t xml:space="preserve">1. </w:t>
      </w:r>
      <w:r>
        <w:rPr>
          <w:rFonts w:hint="cs"/>
          <w:sz w:val="24"/>
          <w:szCs w:val="24"/>
          <w:cs/>
        </w:rPr>
        <w:t>เมื่อคณบดีอนุมัติให้สอบ ให้คืนคำร้องแก่นักศึกษาเพื่อนำไปชำระเงินค่าธรรมเนียมการสอบ</w:t>
      </w:r>
    </w:p>
    <w:p w14:paraId="3EF21947" w14:textId="77777777" w:rsidR="002946D8" w:rsidRDefault="002946D8" w:rsidP="002946D8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2. เพื่อชำระเงินแล้วให้นักศึกษาสำเนาใบเสร็จ</w:t>
      </w:r>
      <w:r w:rsidR="00353CF0">
        <w:rPr>
          <w:rFonts w:hint="cs"/>
          <w:sz w:val="24"/>
          <w:szCs w:val="24"/>
          <w:cs/>
        </w:rPr>
        <w:t>แนบมาพร้อมใบคำร้องนี้ส่งคืนคณะ</w:t>
      </w:r>
    </w:p>
    <w:p w14:paraId="3EF21948" w14:textId="77777777" w:rsidR="00353CF0" w:rsidRPr="00CD5252" w:rsidRDefault="00353CF0" w:rsidP="002946D8">
      <w:pPr>
        <w:tabs>
          <w:tab w:val="left" w:pos="993"/>
        </w:tabs>
        <w:rPr>
          <w:sz w:val="22"/>
          <w:szCs w:val="22"/>
          <w:cs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3. เสนอคณะกรรมการบริหารหลักสูตรเพื่อพิจารณาแต่งตั้งคณะกรรมการสอบ</w:t>
      </w:r>
    </w:p>
    <w:sectPr w:rsidR="00353CF0" w:rsidRPr="00CD5252" w:rsidSect="0030422A"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D90A" w14:textId="77777777" w:rsidR="00075D2C" w:rsidRDefault="00075D2C" w:rsidP="00C00886">
      <w:r>
        <w:separator/>
      </w:r>
    </w:p>
  </w:endnote>
  <w:endnote w:type="continuationSeparator" w:id="0">
    <w:p w14:paraId="289BC3DA" w14:textId="77777777" w:rsidR="00075D2C" w:rsidRDefault="00075D2C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C005" w14:textId="77777777" w:rsidR="00075D2C" w:rsidRDefault="00075D2C" w:rsidP="00C00886">
      <w:r>
        <w:separator/>
      </w:r>
    </w:p>
  </w:footnote>
  <w:footnote w:type="continuationSeparator" w:id="0">
    <w:p w14:paraId="53411583" w14:textId="77777777" w:rsidR="00075D2C" w:rsidRDefault="00075D2C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29A9"/>
    <w:rsid w:val="00052042"/>
    <w:rsid w:val="00072723"/>
    <w:rsid w:val="00075D2C"/>
    <w:rsid w:val="000B2A16"/>
    <w:rsid w:val="000D1490"/>
    <w:rsid w:val="000D5954"/>
    <w:rsid w:val="000D6BD2"/>
    <w:rsid w:val="000F3F3B"/>
    <w:rsid w:val="001050F3"/>
    <w:rsid w:val="00111941"/>
    <w:rsid w:val="00115D69"/>
    <w:rsid w:val="00157327"/>
    <w:rsid w:val="001D7922"/>
    <w:rsid w:val="001E7B4F"/>
    <w:rsid w:val="001F1765"/>
    <w:rsid w:val="001F1D17"/>
    <w:rsid w:val="001F64CE"/>
    <w:rsid w:val="00206FFB"/>
    <w:rsid w:val="00210F3D"/>
    <w:rsid w:val="00217AFC"/>
    <w:rsid w:val="002931E7"/>
    <w:rsid w:val="002946D8"/>
    <w:rsid w:val="002E20C9"/>
    <w:rsid w:val="00302E11"/>
    <w:rsid w:val="0030422A"/>
    <w:rsid w:val="00304E3F"/>
    <w:rsid w:val="00350CE7"/>
    <w:rsid w:val="00353CF0"/>
    <w:rsid w:val="00355C90"/>
    <w:rsid w:val="00360A0D"/>
    <w:rsid w:val="003B0D13"/>
    <w:rsid w:val="003C2FE6"/>
    <w:rsid w:val="003D3F92"/>
    <w:rsid w:val="003D6F59"/>
    <w:rsid w:val="00422374"/>
    <w:rsid w:val="0044327F"/>
    <w:rsid w:val="004718C7"/>
    <w:rsid w:val="00491F33"/>
    <w:rsid w:val="004B4B95"/>
    <w:rsid w:val="004C0DC1"/>
    <w:rsid w:val="004D2594"/>
    <w:rsid w:val="004E5DD5"/>
    <w:rsid w:val="00501387"/>
    <w:rsid w:val="00583402"/>
    <w:rsid w:val="00584D68"/>
    <w:rsid w:val="005B25DE"/>
    <w:rsid w:val="005C432C"/>
    <w:rsid w:val="005C59DC"/>
    <w:rsid w:val="005D3FB7"/>
    <w:rsid w:val="005D5E93"/>
    <w:rsid w:val="005E0DA3"/>
    <w:rsid w:val="00642DB0"/>
    <w:rsid w:val="0065038F"/>
    <w:rsid w:val="006B00F4"/>
    <w:rsid w:val="006B4A4C"/>
    <w:rsid w:val="006C1857"/>
    <w:rsid w:val="00736981"/>
    <w:rsid w:val="007432EC"/>
    <w:rsid w:val="007955C5"/>
    <w:rsid w:val="007B383F"/>
    <w:rsid w:val="007D09FB"/>
    <w:rsid w:val="00841952"/>
    <w:rsid w:val="008657D7"/>
    <w:rsid w:val="008759DA"/>
    <w:rsid w:val="008A7594"/>
    <w:rsid w:val="008E2AFA"/>
    <w:rsid w:val="009515E1"/>
    <w:rsid w:val="00972A0E"/>
    <w:rsid w:val="009766D1"/>
    <w:rsid w:val="00977773"/>
    <w:rsid w:val="00981947"/>
    <w:rsid w:val="009967D4"/>
    <w:rsid w:val="009B7DF6"/>
    <w:rsid w:val="009E2EDC"/>
    <w:rsid w:val="009E7515"/>
    <w:rsid w:val="00A302E3"/>
    <w:rsid w:val="00A34509"/>
    <w:rsid w:val="00A46C9A"/>
    <w:rsid w:val="00A5175C"/>
    <w:rsid w:val="00A52EBB"/>
    <w:rsid w:val="00A835F0"/>
    <w:rsid w:val="00A959AC"/>
    <w:rsid w:val="00AE7562"/>
    <w:rsid w:val="00B17F89"/>
    <w:rsid w:val="00B25254"/>
    <w:rsid w:val="00B57518"/>
    <w:rsid w:val="00B71E37"/>
    <w:rsid w:val="00B811B6"/>
    <w:rsid w:val="00B95ABB"/>
    <w:rsid w:val="00BD36AD"/>
    <w:rsid w:val="00BF01DD"/>
    <w:rsid w:val="00BF516E"/>
    <w:rsid w:val="00BF7965"/>
    <w:rsid w:val="00C00886"/>
    <w:rsid w:val="00C24E8E"/>
    <w:rsid w:val="00C633F3"/>
    <w:rsid w:val="00C71FE0"/>
    <w:rsid w:val="00C945E2"/>
    <w:rsid w:val="00CA7CC8"/>
    <w:rsid w:val="00CD5252"/>
    <w:rsid w:val="00CE5AA6"/>
    <w:rsid w:val="00D06173"/>
    <w:rsid w:val="00D1285B"/>
    <w:rsid w:val="00D3482E"/>
    <w:rsid w:val="00DB3B3E"/>
    <w:rsid w:val="00DD149D"/>
    <w:rsid w:val="00DF2970"/>
    <w:rsid w:val="00E07A30"/>
    <w:rsid w:val="00E15FEB"/>
    <w:rsid w:val="00E4630F"/>
    <w:rsid w:val="00E630C5"/>
    <w:rsid w:val="00E6383B"/>
    <w:rsid w:val="00E70A79"/>
    <w:rsid w:val="00E7356F"/>
    <w:rsid w:val="00EC02A9"/>
    <w:rsid w:val="00EC6FF7"/>
    <w:rsid w:val="00EF130D"/>
    <w:rsid w:val="00EF670F"/>
    <w:rsid w:val="00F66055"/>
    <w:rsid w:val="00F7399A"/>
    <w:rsid w:val="00F81CB2"/>
    <w:rsid w:val="00F83C9C"/>
    <w:rsid w:val="00FA46B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1911"/>
  <w15:docId w15:val="{170AA5FF-CA49-4F87-8069-42D9463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7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5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F3F3B"/>
    <w:rPr>
      <w:color w:val="808080"/>
    </w:rPr>
  </w:style>
  <w:style w:type="paragraph" w:styleId="NoSpacing">
    <w:name w:val="No Spacing"/>
    <w:aliases w:val="CAPs"/>
    <w:uiPriority w:val="1"/>
    <w:qFormat/>
    <w:rsid w:val="00422374"/>
    <w:rPr>
      <w:cap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2237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2374"/>
    <w:rPr>
      <w:color w:val="000000" w:themeColor="text1"/>
      <w:sz w:val="26"/>
      <w:szCs w:val="26"/>
    </w:rPr>
  </w:style>
  <w:style w:type="character" w:styleId="Strong">
    <w:name w:val="Strong"/>
    <w:basedOn w:val="DefaultParagraphFont"/>
    <w:uiPriority w:val="22"/>
    <w:qFormat/>
    <w:rsid w:val="0042237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42237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22374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5A39EE48F454F94E4636BF411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D1F5-57AE-491D-AF39-1774683C1BC5}"/>
      </w:docPartPr>
      <w:docPartBody>
        <w:p w:rsidR="000B0F5E" w:rsidRDefault="004E4136" w:rsidP="004E4136">
          <w:pPr>
            <w:pStyle w:val="0EE5A39EE48F454F94E4636BF411F9193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p>
      </w:docPartBody>
    </w:docPart>
    <w:docPart>
      <w:docPartPr>
        <w:name w:val="4B54D66F747641F1A70370944421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00CF-9240-4398-A912-125C03027508}"/>
      </w:docPartPr>
      <w:docPartBody>
        <w:p w:rsidR="000B0F5E" w:rsidRDefault="004E4136" w:rsidP="004E4136">
          <w:pPr>
            <w:pStyle w:val="4B54D66F747641F1A703709444213D3A3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p>
      </w:docPartBody>
    </w:docPart>
    <w:docPart>
      <w:docPartPr>
        <w:name w:val="3A3B7FAAEC054CFB8663FF27D9DB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16E5-D6F3-4AEA-BA21-20BA0645EC57}"/>
      </w:docPartPr>
      <w:docPartBody>
        <w:p w:rsidR="00687FE3" w:rsidRDefault="001A3BD5" w:rsidP="001A3BD5">
          <w:pPr>
            <w:pStyle w:val="3A3B7FAAEC054CFB8663FF27D9DB817F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508CD1EF26EC48BBBBBA9AA1401D0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70DBC8-3135-42F5-BB37-9DA0A2814A65}"/>
      </w:docPartPr>
      <w:docPartBody>
        <w:p w:rsidR="00CD507C" w:rsidRDefault="00B67F9E" w:rsidP="00B67F9E">
          <w:pPr>
            <w:pStyle w:val="508CD1EF26EC48BBBBBA9AA1401D0769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115FCC8ABDB04AE3BE7CD8F3F95F79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80196-410B-4F04-B9E4-9C0B4EE251E0}"/>
      </w:docPartPr>
      <w:docPartBody>
        <w:p w:rsidR="00CD507C" w:rsidRDefault="00B67F9E" w:rsidP="00B67F9E">
          <w:pPr>
            <w:pStyle w:val="115FCC8ABDB04AE3BE7CD8F3F95F790F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6A72C5BAA30947659D09A0002DF844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C74373-EE20-491E-BC5C-D96DC6C3762E}"/>
      </w:docPartPr>
      <w:docPartBody>
        <w:p w:rsidR="00CD507C" w:rsidRDefault="00B67F9E" w:rsidP="00B67F9E">
          <w:pPr>
            <w:pStyle w:val="6A72C5BAA30947659D09A0002DF8445A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FDE9F7381E5C4456903886BF0A3AB5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630272-1179-4473-9AFA-EC1C033F7817}"/>
      </w:docPartPr>
      <w:docPartBody>
        <w:p w:rsidR="00CD507C" w:rsidRDefault="00B67F9E" w:rsidP="00B67F9E">
          <w:pPr>
            <w:pStyle w:val="FDE9F7381E5C4456903886BF0A3AB56A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D932DE-C7CD-40B8-B986-945CE59356DB}"/>
      </w:docPartPr>
      <w:docPartBody>
        <w:p w:rsidR="00975441" w:rsidRDefault="00CD507C"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DF"/>
    <w:rsid w:val="0004789D"/>
    <w:rsid w:val="000B0F5E"/>
    <w:rsid w:val="001A3BD5"/>
    <w:rsid w:val="00246842"/>
    <w:rsid w:val="00402B07"/>
    <w:rsid w:val="004E4136"/>
    <w:rsid w:val="00585122"/>
    <w:rsid w:val="005C0531"/>
    <w:rsid w:val="00687FE3"/>
    <w:rsid w:val="006D0261"/>
    <w:rsid w:val="006E1196"/>
    <w:rsid w:val="00702E36"/>
    <w:rsid w:val="007055BC"/>
    <w:rsid w:val="00732074"/>
    <w:rsid w:val="007F6B2E"/>
    <w:rsid w:val="00975441"/>
    <w:rsid w:val="00995624"/>
    <w:rsid w:val="00A32F21"/>
    <w:rsid w:val="00AD6FE3"/>
    <w:rsid w:val="00B379DB"/>
    <w:rsid w:val="00B67F9E"/>
    <w:rsid w:val="00BC60B6"/>
    <w:rsid w:val="00C74CCF"/>
    <w:rsid w:val="00CB6863"/>
    <w:rsid w:val="00CD507C"/>
    <w:rsid w:val="00D17286"/>
    <w:rsid w:val="00E4076C"/>
    <w:rsid w:val="00FD0ADF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07C"/>
    <w:rPr>
      <w:color w:val="808080"/>
    </w:rPr>
  </w:style>
  <w:style w:type="paragraph" w:customStyle="1" w:styleId="tag">
    <w:name w:val="tag"/>
    <w:basedOn w:val="Normal"/>
    <w:link w:val="tagChar"/>
    <w:qFormat/>
    <w:rsid w:val="00B67F9E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67F9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0EE5A39EE48F454F94E4636BF411F9193">
    <w:name w:val="0EE5A39EE48F454F94E4636BF411F919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3">
    <w:name w:val="4B54D66F747641F1A703709444213D3A3"/>
    <w:rsid w:val="004E4136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3B7FAAEC054CFB8663FF27D9DB817F">
    <w:name w:val="3A3B7FAAEC054CFB8663FF27D9DB817F"/>
    <w:rsid w:val="001A3BD5"/>
  </w:style>
  <w:style w:type="paragraph" w:customStyle="1" w:styleId="508CD1EF26EC48BBBBBA9AA1401D0769">
    <w:name w:val="508CD1EF26EC48BBBBBA9AA1401D0769"/>
    <w:rsid w:val="00B67F9E"/>
    <w:pPr>
      <w:spacing w:after="160" w:line="259" w:lineRule="auto"/>
    </w:pPr>
  </w:style>
  <w:style w:type="paragraph" w:customStyle="1" w:styleId="115FCC8ABDB04AE3BE7CD8F3F95F790F">
    <w:name w:val="115FCC8ABDB04AE3BE7CD8F3F95F790F"/>
    <w:rsid w:val="00B67F9E"/>
    <w:pPr>
      <w:spacing w:after="160" w:line="259" w:lineRule="auto"/>
    </w:pPr>
  </w:style>
  <w:style w:type="paragraph" w:customStyle="1" w:styleId="6A72C5BAA30947659D09A0002DF8445A">
    <w:name w:val="6A72C5BAA30947659D09A0002DF8445A"/>
    <w:rsid w:val="00B67F9E"/>
    <w:pPr>
      <w:spacing w:after="160" w:line="259" w:lineRule="auto"/>
    </w:pPr>
  </w:style>
  <w:style w:type="paragraph" w:customStyle="1" w:styleId="FDE9F7381E5C4456903886BF0A3AB56A">
    <w:name w:val="FDE9F7381E5C4456903886BF0A3AB56A"/>
    <w:rsid w:val="00B67F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CA2-0DA2-4985-BD2A-6D035EF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4-09-08T04:01:00Z</cp:lastPrinted>
  <dcterms:created xsi:type="dcterms:W3CDTF">2025-10-01T06:31:00Z</dcterms:created>
  <dcterms:modified xsi:type="dcterms:W3CDTF">2025-10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0ea44c02e6984511e4af08894341b66890b786abe81e630e522ace35807c1</vt:lpwstr>
  </property>
</Properties>
</file>